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552"/>
        <w:gridCol w:w="2126"/>
        <w:gridCol w:w="2410"/>
        <w:gridCol w:w="992"/>
        <w:gridCol w:w="3703"/>
      </w:tblGrid>
      <w:tr w:rsidR="00D723A4" w:rsidRPr="00D4139C" w:rsidTr="006B0D4F"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3A4" w:rsidRPr="00D4139C" w:rsidRDefault="00D723A4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b/>
                <w:bCs/>
                <w:sz w:val="16"/>
              </w:rPr>
            </w:pP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sz w:val="16"/>
              </w:rPr>
            </w:pPr>
          </w:p>
        </w:tc>
      </w:tr>
      <w:tr w:rsidR="0097621D" w:rsidRPr="00D4139C" w:rsidTr="006B0D4F">
        <w:tc>
          <w:tcPr>
            <w:tcW w:w="3085" w:type="dxa"/>
            <w:gridSpan w:val="2"/>
            <w:tcBorders>
              <w:bottom w:val="single" w:sz="4" w:space="0" w:color="000000"/>
              <w:right w:val="nil"/>
            </w:tcBorders>
            <w:shd w:val="pct15" w:color="auto" w:fill="auto"/>
          </w:tcPr>
          <w:p w:rsidR="0097621D" w:rsidRPr="00D4139C" w:rsidRDefault="006D03AB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>
              <w:rPr>
                <w:b/>
                <w:bCs/>
                <w:noProof/>
                <w:sz w:val="32"/>
                <w:szCs w:val="40"/>
              </w:rPr>
              <w:drawing>
                <wp:inline distT="0" distB="0" distL="0" distR="0">
                  <wp:extent cx="1232866" cy="5981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. CBS แนวนอน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104" cy="59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97621D" w:rsidRPr="00D4139C" w:rsidRDefault="00FE4F52" w:rsidP="000653CE">
            <w:pPr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16"/>
              </w:rPr>
            </w:pPr>
            <w:r>
              <w:rPr>
                <w:rFonts w:ascii="Rockwell" w:hAnsi="Rockwell"/>
                <w:b/>
                <w:bCs/>
                <w:sz w:val="40"/>
                <w:szCs w:val="48"/>
              </w:rPr>
              <w:t>TECHNOLOGICAL LITERACY</w:t>
            </w:r>
            <w:r w:rsidR="000653CE">
              <w:rPr>
                <w:rFonts w:ascii="Rockwell" w:hAnsi="Rockwell"/>
                <w:b/>
                <w:bCs/>
                <w:sz w:val="40"/>
                <w:szCs w:val="48"/>
              </w:rPr>
              <w:t xml:space="preserve"> </w:t>
            </w:r>
          </w:p>
        </w:tc>
        <w:tc>
          <w:tcPr>
            <w:tcW w:w="3703" w:type="dxa"/>
            <w:tcBorders>
              <w:left w:val="nil"/>
              <w:bottom w:val="single" w:sz="4" w:space="0" w:color="000000"/>
            </w:tcBorders>
            <w:shd w:val="pct15" w:color="auto" w:fill="auto"/>
          </w:tcPr>
          <w:p w:rsidR="0097621D" w:rsidRPr="00D4139C" w:rsidRDefault="0097621D" w:rsidP="00F1313F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16"/>
              </w:rPr>
            </w:pPr>
            <w:r w:rsidRPr="00D4139C">
              <w:rPr>
                <w:rFonts w:ascii="Rockwell" w:hAnsi="Rockwell"/>
                <w:sz w:val="32"/>
                <w:szCs w:val="40"/>
              </w:rPr>
              <w:t>PROG</w:t>
            </w:r>
            <w:r w:rsidR="00D1168C" w:rsidRPr="00D4139C">
              <w:rPr>
                <w:rFonts w:ascii="Rockwell" w:hAnsi="Rockwell"/>
                <w:sz w:val="32"/>
                <w:szCs w:val="40"/>
              </w:rPr>
              <w:t>RAM</w:t>
            </w:r>
            <w:r w:rsidRPr="00D4139C">
              <w:rPr>
                <w:rFonts w:ascii="Rockwell" w:hAnsi="Rockwell"/>
                <w:sz w:val="32"/>
                <w:szCs w:val="40"/>
              </w:rPr>
              <w:t xml:space="preserve">: </w:t>
            </w:r>
            <w:r w:rsidR="006B0D4F">
              <w:rPr>
                <w:rFonts w:ascii="Rockwell" w:hAnsi="Rockwell"/>
                <w:sz w:val="36"/>
                <w:szCs w:val="44"/>
                <w:u w:val="single"/>
              </w:rPr>
              <w:t>MS CG</w:t>
            </w:r>
          </w:p>
        </w:tc>
      </w:tr>
      <w:tr w:rsidR="00AA7A4D" w:rsidRPr="00D4139C" w:rsidTr="006B0D4F">
        <w:trPr>
          <w:trHeight w:val="851"/>
        </w:trPr>
        <w:tc>
          <w:tcPr>
            <w:tcW w:w="3085" w:type="dxa"/>
            <w:gridSpan w:val="2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D4139C">
              <w:rPr>
                <w:b/>
                <w:bCs/>
                <w:sz w:val="32"/>
                <w:szCs w:val="40"/>
              </w:rPr>
              <w:t>Course Number:</w:t>
            </w:r>
          </w:p>
          <w:p w:rsidR="00AA7A4D" w:rsidRPr="00F1313F" w:rsidRDefault="006B0D4F" w:rsidP="00D4139C">
            <w:pPr>
              <w:tabs>
                <w:tab w:val="center" w:pos="6521"/>
              </w:tabs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______</w:t>
            </w:r>
          </w:p>
        </w:tc>
        <w:tc>
          <w:tcPr>
            <w:tcW w:w="2552" w:type="dxa"/>
            <w:tcBorders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AE5462">
              <w:rPr>
                <w:rFonts w:cs="Arial"/>
                <w:sz w:val="16"/>
              </w:rPr>
            </w:r>
            <w:r w:rsidR="00AE5462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bookmarkEnd w:id="0"/>
            <w:r w:rsidR="00AA7A4D" w:rsidRPr="00D4139C">
              <w:rPr>
                <w:rFonts w:cs="Tahoma"/>
                <w:sz w:val="20"/>
                <w:szCs w:val="20"/>
              </w:rPr>
              <w:t xml:space="preserve">  Thesis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AE5462">
              <w:rPr>
                <w:rFonts w:cs="Arial"/>
                <w:sz w:val="16"/>
              </w:rPr>
            </w:r>
            <w:r w:rsidR="00AE5462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Independent Study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6B0D4F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pecial Project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AE5462">
              <w:rPr>
                <w:rFonts w:cs="Arial"/>
                <w:sz w:val="16"/>
              </w:rPr>
            </w:r>
            <w:r w:rsidR="00AE5462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enior Project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321753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AE5462">
              <w:rPr>
                <w:rFonts w:cs="Arial"/>
                <w:sz w:val="16"/>
              </w:rPr>
            </w:r>
            <w:r w:rsidR="00AE5462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Other</w:t>
            </w:r>
            <w:r w:rsidR="00D84014" w:rsidRPr="00D4139C">
              <w:rPr>
                <w:rFonts w:cs="Tahoma"/>
                <w:sz w:val="20"/>
                <w:szCs w:val="20"/>
              </w:rPr>
              <w:t>:</w:t>
            </w:r>
            <w:r w:rsidR="00AA7A4D" w:rsidRPr="00D4139C">
              <w:rPr>
                <w:rFonts w:cs="Tahoma"/>
                <w:sz w:val="20"/>
                <w:szCs w:val="20"/>
              </w:rPr>
              <w:t xml:space="preserve">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8"/>
                <w:szCs w:val="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Tahoma"/>
                <w:sz w:val="20"/>
                <w:szCs w:val="20"/>
              </w:rPr>
              <w:t>_______________________________</w:t>
            </w:r>
          </w:p>
        </w:tc>
        <w:tc>
          <w:tcPr>
            <w:tcW w:w="3703" w:type="dxa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8"/>
                <w:szCs w:val="1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Acad. Year:</w:t>
            </w:r>
            <w:r w:rsidRPr="00D4139C">
              <w:t xml:space="preserve"> </w:t>
            </w:r>
            <w:r w:rsidR="006B0D4F">
              <w:t>_____________________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sz w:val="8"/>
                <w:szCs w:val="12"/>
              </w:rPr>
            </w:pPr>
          </w:p>
          <w:p w:rsidR="00AA7A4D" w:rsidRPr="00D4139C" w:rsidRDefault="00AA7A4D" w:rsidP="00F1313F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Semester:</w:t>
            </w:r>
            <w:r w:rsidRPr="00D4139C">
              <w:t xml:space="preserve">  </w:t>
            </w:r>
            <w:r w:rsidR="006B0D4F">
              <w:t>______________________</w:t>
            </w:r>
          </w:p>
        </w:tc>
      </w:tr>
    </w:tbl>
    <w:p w:rsidR="00113B14" w:rsidRPr="00B227BA" w:rsidRDefault="00113B14" w:rsidP="00113B14">
      <w:pPr>
        <w:tabs>
          <w:tab w:val="center" w:pos="6521"/>
        </w:tabs>
        <w:rPr>
          <w:b/>
          <w:bCs/>
          <w:sz w:val="2"/>
          <w:szCs w:val="2"/>
        </w:rPr>
      </w:pP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Assessor Name:</w:t>
      </w:r>
      <w:r>
        <w:t xml:space="preserve">   ____________________________________________________   </w:t>
      </w:r>
      <w:r w:rsidRPr="007B1411">
        <w:rPr>
          <w:b/>
          <w:bCs/>
        </w:rPr>
        <w:t>Date:</w:t>
      </w:r>
      <w:r>
        <w:t xml:space="preserve">   _____________________________</w:t>
      </w: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Student Name:</w:t>
      </w:r>
      <w:r>
        <w:t xml:space="preserve">   _____________________________________________________    </w:t>
      </w:r>
      <w:r w:rsidRPr="007B1411">
        <w:rPr>
          <w:b/>
          <w:bCs/>
        </w:rPr>
        <w:t>Student ID:</w:t>
      </w:r>
      <w:r>
        <w:t xml:space="preserve">    ______________________________</w:t>
      </w:r>
    </w:p>
    <w:tbl>
      <w:tblPr>
        <w:tblpPr w:leftFromText="180" w:rightFromText="180" w:vertAnchor="text" w:horzAnchor="margin" w:tblpY="25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1"/>
        <w:gridCol w:w="3071"/>
        <w:gridCol w:w="3070"/>
        <w:gridCol w:w="3070"/>
        <w:gridCol w:w="3070"/>
      </w:tblGrid>
      <w:tr w:rsidR="00A76789" w:rsidRPr="00D4139C" w:rsidTr="00A76789">
        <w:trPr>
          <w:trHeight w:hRule="exact" w:val="794"/>
        </w:trPr>
        <w:tc>
          <w:tcPr>
            <w:tcW w:w="1000" w:type="pct"/>
            <w:tcBorders>
              <w:tl2br w:val="single" w:sz="6" w:space="0" w:color="auto"/>
            </w:tcBorders>
            <w:shd w:val="clear" w:color="auto" w:fill="404040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right"/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 xml:space="preserve">                      Results </w:t>
            </w:r>
          </w:p>
          <w:p w:rsidR="00A76789" w:rsidRPr="00D4139C" w:rsidRDefault="00A76789" w:rsidP="00A76789">
            <w:pPr>
              <w:autoSpaceDE w:val="0"/>
              <w:autoSpaceDN w:val="0"/>
              <w:adjustRightInd w:val="0"/>
              <w:rPr>
                <w:rFonts w:ascii="Verdana" w:hAnsi="Verdana" w:cs="Garamond-Bold"/>
                <w:b/>
                <w:bCs/>
                <w:i/>
                <w:iCs/>
                <w:color w:val="FFFFFF"/>
                <w:sz w:val="28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>Criteria</w:t>
            </w:r>
            <w:r w:rsidRPr="00D4139C">
              <w:rPr>
                <w:rFonts w:ascii="Verdana" w:hAnsi="Verdana" w:cs="Garamond-Bold"/>
                <w:i/>
                <w:iCs/>
                <w:color w:val="FFFFFF"/>
                <w:sz w:val="28"/>
              </w:rPr>
              <w:t xml:space="preserve">               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4 (Excellent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3 (Good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2 (Fair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1 (Improvement Needed)</w:t>
            </w:r>
          </w:p>
        </w:tc>
      </w:tr>
      <w:tr w:rsidR="00A76789" w:rsidRPr="00D4139C" w:rsidTr="005E60B4">
        <w:trPr>
          <w:trHeight w:hRule="exact" w:val="917"/>
        </w:trPr>
        <w:tc>
          <w:tcPr>
            <w:tcW w:w="1000" w:type="pct"/>
            <w:vAlign w:val="center"/>
          </w:tcPr>
          <w:p w:rsidR="00A76789" w:rsidRPr="00D4139C" w:rsidRDefault="005E60B4" w:rsidP="005E60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5E60B4">
              <w:rPr>
                <w:rFonts w:ascii="Verdana" w:hAnsi="Verdana"/>
                <w:b/>
                <w:bCs/>
                <w:sz w:val="16"/>
                <w:szCs w:val="16"/>
              </w:rPr>
              <w:t>Use of Presentation Software</w:t>
            </w:r>
          </w:p>
        </w:tc>
        <w:tc>
          <w:tcPr>
            <w:tcW w:w="1000" w:type="pct"/>
          </w:tcPr>
          <w:p w:rsidR="00A76789" w:rsidRPr="00D4139C" w:rsidRDefault="00EC71BB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rFonts w:ascii="Verdana" w:hAnsi="Verdana" w:cs="Garamond"/>
                <w:sz w:val="16"/>
                <w:szCs w:val="16"/>
              </w:rPr>
              <w:t xml:space="preserve"> </w: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Demonstrate advanced skill with layout, transition and design.</w:t>
            </w:r>
          </w:p>
        </w:tc>
        <w:tc>
          <w:tcPr>
            <w:tcW w:w="1000" w:type="pct"/>
          </w:tcPr>
          <w:p w:rsidR="00A76789" w:rsidRPr="00D4139C" w:rsidRDefault="00AE5462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6" style="position:absolute;margin-left:-23.25pt;margin-top:32.5pt;width:15pt;height:11.25pt;z-index:251658240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8" style="position:absolute;margin-left:263.85pt;margin-top:32.5pt;width:15pt;height:11.25pt;z-index:251660288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7" style="position:absolute;margin-left:120.35pt;margin-top:32.5pt;width:15pt;height:11.25pt;z-index:251659264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Demonstrate competence with layout, transition and design.</w:t>
            </w:r>
          </w:p>
        </w:tc>
        <w:tc>
          <w:tcPr>
            <w:tcW w:w="1000" w:type="pct"/>
          </w:tcPr>
          <w:p w:rsidR="00A76789" w:rsidRPr="00D4139C" w:rsidRDefault="005E60B4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 w:rsidRPr="005E60B4">
              <w:rPr>
                <w:rFonts w:ascii="Verdana" w:hAnsi="Verdana" w:cs="Garamond"/>
                <w:sz w:val="16"/>
                <w:szCs w:val="16"/>
              </w:rPr>
              <w:t>Demonstrate somewhat skills in the use of presentation software</w:t>
            </w:r>
            <w:r w:rsidR="00EB544B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A76789" w:rsidRPr="00D4139C" w:rsidRDefault="006B0D4F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29" style="position:absolute;margin-left:102.85pt;margin-top:32.5pt;width:15pt;height:11.25pt;z-index:251661312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Fail to demonstrate skill in the use of presentation software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</w:tr>
      <w:tr w:rsidR="005E60B4" w:rsidRPr="00D4139C" w:rsidTr="005E60B4">
        <w:trPr>
          <w:trHeight w:hRule="exact" w:val="1002"/>
        </w:trPr>
        <w:tc>
          <w:tcPr>
            <w:tcW w:w="1000" w:type="pct"/>
            <w:vAlign w:val="center"/>
          </w:tcPr>
          <w:p w:rsidR="005E60B4" w:rsidRPr="005E60B4" w:rsidRDefault="005E60B4" w:rsidP="005E60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E60B4">
              <w:rPr>
                <w:rFonts w:ascii="Verdana" w:hAnsi="Verdana"/>
                <w:b/>
                <w:bCs/>
                <w:sz w:val="16"/>
                <w:szCs w:val="16"/>
              </w:rPr>
              <w:t>Technical Specification</w:t>
            </w:r>
          </w:p>
        </w:tc>
        <w:tc>
          <w:tcPr>
            <w:tcW w:w="1000" w:type="pct"/>
          </w:tcPr>
          <w:p w:rsidR="005E60B4" w:rsidRDefault="006B0D4F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0" style="position:absolute;margin-left:128.4pt;margin-top:36.9pt;width:15pt;height:11.25pt;z-index:251662336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Appropriate slide animation</w:t>
            </w:r>
            <w:r w:rsidR="005E60B4">
              <w:rPr>
                <w:rFonts w:ascii="Verdana" w:hAnsi="Verdana" w:cs="Garamond"/>
                <w:sz w:val="16"/>
                <w:szCs w:val="16"/>
              </w:rPr>
              <w:t>s</w: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 xml:space="preserve"> were used.</w:t>
            </w:r>
          </w:p>
        </w:tc>
        <w:tc>
          <w:tcPr>
            <w:tcW w:w="1000" w:type="pct"/>
          </w:tcPr>
          <w:p w:rsidR="005E60B4" w:rsidRPr="005E60B4" w:rsidRDefault="006B0D4F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1" style="position:absolute;margin-left:120.35pt;margin-top:36.15pt;width:15pt;height:11.25pt;z-index:251663360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Use some slide animation, however, more were needed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6B0D4F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2" style="position:absolute;margin-left:111.1pt;margin-top:36.15pt;width:15pt;height:11.25pt;z-index:251664384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Overuse slide animations to the point that they were distracting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6B0D4F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3" style="position:absolute;margin-left:102.85pt;margin-top:34.65pt;width:15pt;height:11.25pt;z-index:251665408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No slide animations were used during the presentation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</w:tr>
      <w:tr w:rsidR="005E60B4" w:rsidRPr="00D4139C" w:rsidTr="005E60B4">
        <w:trPr>
          <w:trHeight w:hRule="exact" w:val="1270"/>
        </w:trPr>
        <w:tc>
          <w:tcPr>
            <w:tcW w:w="1000" w:type="pct"/>
            <w:vAlign w:val="center"/>
          </w:tcPr>
          <w:p w:rsidR="005E60B4" w:rsidRPr="005E60B4" w:rsidRDefault="005E60B4" w:rsidP="005E60B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E60B4">
              <w:rPr>
                <w:rFonts w:ascii="Verdana" w:hAnsi="Verdana"/>
                <w:b/>
                <w:bCs/>
                <w:sz w:val="16"/>
                <w:szCs w:val="16"/>
              </w:rPr>
              <w:t>Mechanics</w:t>
            </w:r>
          </w:p>
        </w:tc>
        <w:tc>
          <w:tcPr>
            <w:tcW w:w="1000" w:type="pct"/>
          </w:tcPr>
          <w:p w:rsidR="005E60B4" w:rsidRPr="005E60B4" w:rsidRDefault="005E60B4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 w:rsidRPr="005E60B4">
              <w:rPr>
                <w:rFonts w:ascii="Verdana" w:hAnsi="Verdana" w:cs="Garamond"/>
                <w:sz w:val="16"/>
                <w:szCs w:val="16"/>
              </w:rPr>
              <w:t>Demonstrated an outstanding effort presenting the information through creative use of graphics and text</w:t>
            </w:r>
            <w:r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AE5462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5" style="position:absolute;margin-left:121.1pt;margin-top:49.8pt;width:15pt;height:11.25pt;z-index:251667456;mso-position-horizontal-relative:margin;mso-position-vertical-relative:margin" arcsize="10923f">
                  <w10:wrap anchorx="margin" anchory="margin"/>
                </v:roundrect>
              </w:pict>
            </w: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4" style="position:absolute;margin-left:-22.5pt;margin-top:49.8pt;width:15pt;height:11.25pt;z-index:251666432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Showed good effort in the presentation, however graphics and text reflect a good amount of effort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6B0D4F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6" style="position:absolute;margin-left:114.1pt;margin-top:49.05pt;width:15pt;height:11.25pt;z-index:251668480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Showed fair effort in the presentation; Graphics and text  reflect only an "average" effort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  <w:tc>
          <w:tcPr>
            <w:tcW w:w="1000" w:type="pct"/>
          </w:tcPr>
          <w:p w:rsidR="005E60B4" w:rsidRPr="005E60B4" w:rsidRDefault="006B0D4F" w:rsidP="005E60B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b/>
                <w:bCs/>
                <w:noProof/>
                <w:sz w:val="2"/>
                <w:szCs w:val="2"/>
              </w:rPr>
              <w:pict>
                <v:roundrect id="_x0000_s1037" style="position:absolute;margin-left:103.6pt;margin-top:48.3pt;width:15pt;height:11.25pt;z-index:251669504;mso-position-horizontal-relative:margin;mso-position-vertical-relative:margin" arcsize="10923f">
                  <w10:wrap anchorx="margin" anchory="margin"/>
                </v:roundrect>
              </w:pict>
            </w:r>
            <w:r w:rsidR="005E60B4" w:rsidRPr="005E60B4">
              <w:rPr>
                <w:rFonts w:ascii="Verdana" w:hAnsi="Verdana" w:cs="Garamond"/>
                <w:sz w:val="16"/>
                <w:szCs w:val="16"/>
              </w:rPr>
              <w:t>Showed little effort in the presentation. Graphics and text appear to be "thrown together at the last minute"</w:t>
            </w:r>
            <w:r w:rsidR="005E60B4">
              <w:rPr>
                <w:rFonts w:ascii="Verdana" w:hAnsi="Verdana" w:cs="Garamond"/>
                <w:sz w:val="16"/>
                <w:szCs w:val="16"/>
              </w:rPr>
              <w:t>.</w:t>
            </w:r>
          </w:p>
        </w:tc>
      </w:tr>
    </w:tbl>
    <w:p w:rsidR="00113B14" w:rsidRDefault="00113B14" w:rsidP="00113B14">
      <w:pPr>
        <w:tabs>
          <w:tab w:val="center" w:pos="6521"/>
        </w:tabs>
      </w:pPr>
    </w:p>
    <w:p w:rsidR="00AA7A4D" w:rsidRDefault="00AA7A4D" w:rsidP="00630963">
      <w:pPr>
        <w:tabs>
          <w:tab w:val="center" w:pos="6521"/>
        </w:tabs>
      </w:pPr>
      <w:bookmarkStart w:id="1" w:name="_GoBack"/>
      <w:bookmarkEnd w:id="1"/>
    </w:p>
    <w:p w:rsidR="00630963" w:rsidRDefault="00630963"/>
    <w:sectPr w:rsidR="00630963" w:rsidSect="000D7CF0">
      <w:footerReference w:type="default" r:id="rId11"/>
      <w:pgSz w:w="16838" w:h="11906" w:orient="landscape" w:code="9"/>
      <w:pgMar w:top="567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462" w:rsidRDefault="00AE5462" w:rsidP="001F10D6">
      <w:pPr>
        <w:spacing w:after="0" w:line="240" w:lineRule="auto"/>
      </w:pPr>
      <w:r>
        <w:separator/>
      </w:r>
    </w:p>
  </w:endnote>
  <w:endnote w:type="continuationSeparator" w:id="0">
    <w:p w:rsidR="00AE5462" w:rsidRDefault="00AE5462" w:rsidP="001F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4B" w:rsidRDefault="006B0D4F">
    <w:pPr>
      <w:pStyle w:val="Foo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">
          <w10:wrap type="none" anchorx="margin" anchory="page"/>
          <w10:anchorlock/>
        </v:shape>
      </w:pict>
    </w:r>
  </w:p>
  <w:p w:rsidR="00EB544B" w:rsidRPr="006B0D4F" w:rsidRDefault="006B0D4F" w:rsidP="00C61DC3">
    <w:pPr>
      <w:pStyle w:val="Footer"/>
      <w:tabs>
        <w:tab w:val="clear" w:pos="4680"/>
        <w:tab w:val="clear" w:pos="9360"/>
        <w:tab w:val="center" w:pos="7088"/>
        <w:tab w:val="right" w:pos="14175"/>
      </w:tabs>
      <w:rPr>
        <w:rFonts w:ascii="Rockwell" w:hAnsi="Rockwell"/>
      </w:rPr>
    </w:pPr>
    <w:r>
      <w:rPr>
        <w:rFonts w:ascii="Rockwell" w:hAnsi="Rockwell"/>
      </w:rPr>
      <w:t>IAO Form: [MS CG</w:t>
    </w:r>
    <w:r w:rsidR="00EB544B">
      <w:rPr>
        <w:rFonts w:ascii="Rockwell" w:hAnsi="Rockwell"/>
      </w:rPr>
      <w:t xml:space="preserve">] RU_TECH LITERACY_EN (V1.0) </w:t>
    </w:r>
    <w:r w:rsidR="00EB544B">
      <w:rPr>
        <w:rFonts w:ascii="Rockwell" w:hAnsi="Rockwell"/>
      </w:rPr>
      <w:tab/>
    </w:r>
    <w:r w:rsidR="00EB544B">
      <w:t xml:space="preserve">Page </w:t>
    </w:r>
    <w:r w:rsidR="00EB544B">
      <w:rPr>
        <w:b/>
        <w:sz w:val="24"/>
        <w:szCs w:val="24"/>
      </w:rPr>
      <w:fldChar w:fldCharType="begin"/>
    </w:r>
    <w:r w:rsidR="00EB544B">
      <w:rPr>
        <w:b/>
      </w:rPr>
      <w:instrText xml:space="preserve"> PAGE </w:instrText>
    </w:r>
    <w:r w:rsidR="00EB544B">
      <w:rPr>
        <w:b/>
        <w:sz w:val="24"/>
        <w:szCs w:val="24"/>
      </w:rPr>
      <w:fldChar w:fldCharType="separate"/>
    </w:r>
    <w:r>
      <w:rPr>
        <w:b/>
        <w:noProof/>
      </w:rPr>
      <w:t>1</w:t>
    </w:r>
    <w:r w:rsidR="00EB544B">
      <w:rPr>
        <w:b/>
        <w:sz w:val="24"/>
        <w:szCs w:val="24"/>
      </w:rPr>
      <w:fldChar w:fldCharType="end"/>
    </w:r>
    <w:r w:rsidR="00EB544B">
      <w:t xml:space="preserve"> of </w:t>
    </w:r>
    <w:r w:rsidR="00EB544B">
      <w:rPr>
        <w:b/>
        <w:sz w:val="24"/>
        <w:szCs w:val="24"/>
      </w:rPr>
      <w:fldChar w:fldCharType="begin"/>
    </w:r>
    <w:r w:rsidR="00EB544B">
      <w:rPr>
        <w:b/>
      </w:rPr>
      <w:instrText xml:space="preserve"> NUMPAGES  </w:instrText>
    </w:r>
    <w:r w:rsidR="00EB544B">
      <w:rPr>
        <w:b/>
        <w:sz w:val="24"/>
        <w:szCs w:val="24"/>
      </w:rPr>
      <w:fldChar w:fldCharType="separate"/>
    </w:r>
    <w:r>
      <w:rPr>
        <w:b/>
        <w:noProof/>
      </w:rPr>
      <w:t>1</w:t>
    </w:r>
    <w:r w:rsidR="00EB544B">
      <w:rPr>
        <w:b/>
        <w:sz w:val="24"/>
        <w:szCs w:val="24"/>
      </w:rPr>
      <w:fldChar w:fldCharType="end"/>
    </w:r>
    <w:r w:rsidR="00EB544B">
      <w:tab/>
    </w:r>
    <w:r w:rsidR="00EB544B">
      <w:rPr>
        <w:rFonts w:ascii="Rockwell" w:hAnsi="Rockwell"/>
      </w:rPr>
      <w:t xml:space="preserve">Last Updated: </w:t>
    </w:r>
    <w:r w:rsidR="00F1313F">
      <w:rPr>
        <w:rFonts w:ascii="Rockwell" w:hAnsi="Rockwell"/>
      </w:rPr>
      <w:t>25</w:t>
    </w:r>
    <w:r w:rsidR="00EB544B">
      <w:rPr>
        <w:rFonts w:ascii="Rockwell" w:hAnsi="Rockwell"/>
      </w:rPr>
      <w:t xml:space="preserve"> </w:t>
    </w:r>
    <w:r w:rsidR="00F1313F">
      <w:rPr>
        <w:rFonts w:ascii="Rockwell" w:hAnsi="Rockwell"/>
      </w:rPr>
      <w:t>October</w:t>
    </w:r>
    <w:r w:rsidR="00EB544B">
      <w:rPr>
        <w:rFonts w:ascii="Rockwell" w:hAnsi="Rockwell"/>
      </w:rPr>
      <w:t xml:space="preserve"> </w:t>
    </w:r>
    <w:r w:rsidR="00F1313F">
      <w:rPr>
        <w:rFonts w:ascii="Rockwell" w:hAnsi="Rockwell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462" w:rsidRDefault="00AE5462" w:rsidP="001F10D6">
      <w:pPr>
        <w:spacing w:after="0" w:line="240" w:lineRule="auto"/>
      </w:pPr>
      <w:r>
        <w:separator/>
      </w:r>
    </w:p>
  </w:footnote>
  <w:footnote w:type="continuationSeparator" w:id="0">
    <w:p w:rsidR="00AE5462" w:rsidRDefault="00AE5462" w:rsidP="001F1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0963"/>
    <w:rsid w:val="000301AD"/>
    <w:rsid w:val="0004440F"/>
    <w:rsid w:val="000533E8"/>
    <w:rsid w:val="000653CE"/>
    <w:rsid w:val="00087361"/>
    <w:rsid w:val="000D7CF0"/>
    <w:rsid w:val="000E0325"/>
    <w:rsid w:val="00113B14"/>
    <w:rsid w:val="001376AC"/>
    <w:rsid w:val="00160596"/>
    <w:rsid w:val="00181089"/>
    <w:rsid w:val="001D4FDD"/>
    <w:rsid w:val="001F10D6"/>
    <w:rsid w:val="002026DC"/>
    <w:rsid w:val="00213161"/>
    <w:rsid w:val="00231D4A"/>
    <w:rsid w:val="00257BDA"/>
    <w:rsid w:val="00261ECD"/>
    <w:rsid w:val="002C127D"/>
    <w:rsid w:val="00321753"/>
    <w:rsid w:val="00351FC2"/>
    <w:rsid w:val="0035208C"/>
    <w:rsid w:val="00355001"/>
    <w:rsid w:val="003550D3"/>
    <w:rsid w:val="00360831"/>
    <w:rsid w:val="003F40CA"/>
    <w:rsid w:val="004355C6"/>
    <w:rsid w:val="004A7F40"/>
    <w:rsid w:val="005067CE"/>
    <w:rsid w:val="00520EC1"/>
    <w:rsid w:val="00525B62"/>
    <w:rsid w:val="00557384"/>
    <w:rsid w:val="005741D0"/>
    <w:rsid w:val="00587548"/>
    <w:rsid w:val="005E60B4"/>
    <w:rsid w:val="00630963"/>
    <w:rsid w:val="006A539B"/>
    <w:rsid w:val="006B0D4F"/>
    <w:rsid w:val="006D03AB"/>
    <w:rsid w:val="006E7012"/>
    <w:rsid w:val="006F102A"/>
    <w:rsid w:val="00704A08"/>
    <w:rsid w:val="00727C24"/>
    <w:rsid w:val="007822FD"/>
    <w:rsid w:val="0079771F"/>
    <w:rsid w:val="007B1411"/>
    <w:rsid w:val="00825955"/>
    <w:rsid w:val="008314CC"/>
    <w:rsid w:val="00904606"/>
    <w:rsid w:val="0092493D"/>
    <w:rsid w:val="009669D8"/>
    <w:rsid w:val="0097621D"/>
    <w:rsid w:val="009A66D9"/>
    <w:rsid w:val="009E12D2"/>
    <w:rsid w:val="00A44900"/>
    <w:rsid w:val="00A57595"/>
    <w:rsid w:val="00A75C40"/>
    <w:rsid w:val="00A76789"/>
    <w:rsid w:val="00AA7A4D"/>
    <w:rsid w:val="00AB79CD"/>
    <w:rsid w:val="00AD126E"/>
    <w:rsid w:val="00AE5462"/>
    <w:rsid w:val="00B11462"/>
    <w:rsid w:val="00B227BA"/>
    <w:rsid w:val="00BD69FA"/>
    <w:rsid w:val="00C33EB2"/>
    <w:rsid w:val="00C42126"/>
    <w:rsid w:val="00C473BA"/>
    <w:rsid w:val="00C56678"/>
    <w:rsid w:val="00C61DC3"/>
    <w:rsid w:val="00C85F81"/>
    <w:rsid w:val="00CF5863"/>
    <w:rsid w:val="00D1168C"/>
    <w:rsid w:val="00D4139C"/>
    <w:rsid w:val="00D568AA"/>
    <w:rsid w:val="00D712B0"/>
    <w:rsid w:val="00D723A4"/>
    <w:rsid w:val="00D84014"/>
    <w:rsid w:val="00D94E9D"/>
    <w:rsid w:val="00DB7FA8"/>
    <w:rsid w:val="00DF0B02"/>
    <w:rsid w:val="00E0099B"/>
    <w:rsid w:val="00E21D14"/>
    <w:rsid w:val="00E251C0"/>
    <w:rsid w:val="00E33A2A"/>
    <w:rsid w:val="00E66A3F"/>
    <w:rsid w:val="00EB4B38"/>
    <w:rsid w:val="00EB544B"/>
    <w:rsid w:val="00EC71BB"/>
    <w:rsid w:val="00EF15AE"/>
    <w:rsid w:val="00F1313F"/>
    <w:rsid w:val="00F241FD"/>
    <w:rsid w:val="00F32BAD"/>
    <w:rsid w:val="00F82D0E"/>
    <w:rsid w:val="00FB7318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A339E4"/>
  <w15:docId w15:val="{E5B90654-B0CA-4111-8BE4-55127B2C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2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6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33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D6"/>
  </w:style>
  <w:style w:type="paragraph" w:styleId="Footer">
    <w:name w:val="footer"/>
    <w:basedOn w:val="Normal"/>
    <w:link w:val="Foot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5A1F7558884E878D98BE94F3C061" ma:contentTypeVersion="10" ma:contentTypeDescription="Create a new document." ma:contentTypeScope="" ma:versionID="84eda7a96801c356230834faba4417af">
  <xsd:schema xmlns:xsd="http://www.w3.org/2001/XMLSchema" xmlns:xs="http://www.w3.org/2001/XMLSchema" xmlns:p="http://schemas.microsoft.com/office/2006/metadata/properties" xmlns:ns2="0fa4013c-9a6f-4ed4-9807-05e508513631" targetNamespace="http://schemas.microsoft.com/office/2006/metadata/properties" ma:root="true" ma:fieldsID="e6fd511d6e382e2b465c55b531996893" ns2:_="">
    <xsd:import namespace="0fa4013c-9a6f-4ed4-9807-05e508513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013c-9a6f-4ed4-9807-05e50851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DEF4-727A-4E67-9D73-C83D197D6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3C4CD2-6D43-4834-9BEB-4DFAE256E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4013c-9a6f-4ed4-9807-05e508513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91BC1-0CA3-49DE-B138-B2823C7EF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30923-EA17-4937-86F5-DB6D2FA7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od</dc:creator>
  <cp:keywords/>
  <dc:description/>
  <cp:lastModifiedBy>Arkarin Limnitsorakul</cp:lastModifiedBy>
  <cp:revision>12</cp:revision>
  <cp:lastPrinted>2019-10-25T06:56:00Z</cp:lastPrinted>
  <dcterms:created xsi:type="dcterms:W3CDTF">2011-06-24T02:16:00Z</dcterms:created>
  <dcterms:modified xsi:type="dcterms:W3CDTF">2021-05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5A1F7558884E878D98BE94F3C06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